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7711A7">
        <w:rPr>
          <w:b/>
          <w:sz w:val="28"/>
        </w:rPr>
        <w:t>0</w:t>
      </w:r>
      <w:r w:rsidR="009B6602">
        <w:rPr>
          <w:b/>
          <w:sz w:val="28"/>
        </w:rPr>
        <w:t>1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902"/>
        <w:gridCol w:w="2776"/>
        <w:gridCol w:w="2728"/>
      </w:tblGrid>
      <w:tr w:rsidR="00F761B2" w:rsidTr="008C3D85">
        <w:trPr>
          <w:trHeight w:val="397"/>
        </w:trPr>
        <w:tc>
          <w:tcPr>
            <w:tcW w:w="1005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02" w:type="dxa"/>
          </w:tcPr>
          <w:p w:rsidR="00EE29C3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E29C3" w:rsidRDefault="00EE29C3" w:rsidP="00EE29C3"/>
          <w:p w:rsidR="00F761B2" w:rsidRPr="00EE29C3" w:rsidRDefault="00F761B2" w:rsidP="00EE29C3">
            <w:pPr>
              <w:jc w:val="center"/>
            </w:pPr>
          </w:p>
        </w:tc>
        <w:tc>
          <w:tcPr>
            <w:tcW w:w="2776" w:type="dxa"/>
          </w:tcPr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28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28" w:type="dxa"/>
            <w:vMerge w:val="restart"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02" w:type="dxa"/>
          </w:tcPr>
          <w:p w:rsidR="007138C4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776" w:type="dxa"/>
          </w:tcPr>
          <w:p w:rsidR="007138C4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902" w:type="dxa"/>
          </w:tcPr>
          <w:p w:rsidR="007138C4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776" w:type="dxa"/>
          </w:tcPr>
          <w:p w:rsidR="007138C4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902" w:type="dxa"/>
          </w:tcPr>
          <w:p w:rsidR="007138C4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776" w:type="dxa"/>
          </w:tcPr>
          <w:p w:rsidR="007138C4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902" w:type="dxa"/>
          </w:tcPr>
          <w:p w:rsidR="007138C4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776" w:type="dxa"/>
          </w:tcPr>
          <w:p w:rsidR="007138C4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902" w:type="dxa"/>
          </w:tcPr>
          <w:p w:rsidR="007138C4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776" w:type="dxa"/>
          </w:tcPr>
          <w:p w:rsidR="007138C4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902" w:type="dxa"/>
          </w:tcPr>
          <w:p w:rsidR="007138C4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776" w:type="dxa"/>
          </w:tcPr>
          <w:p w:rsidR="007138C4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902" w:type="dxa"/>
          </w:tcPr>
          <w:p w:rsidR="007138C4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776" w:type="dxa"/>
          </w:tcPr>
          <w:p w:rsidR="007138C4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902" w:type="dxa"/>
          </w:tcPr>
          <w:p w:rsidR="007138C4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776" w:type="dxa"/>
          </w:tcPr>
          <w:p w:rsidR="007138C4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8C3D8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663137" w:rsidRDefault="006631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684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 w:val="restart"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897"/>
        <w:gridCol w:w="2792"/>
        <w:gridCol w:w="2755"/>
      </w:tblGrid>
      <w:tr w:rsidR="00F761B2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CF086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706"/>
        <w:gridCol w:w="2920"/>
        <w:gridCol w:w="2827"/>
      </w:tblGrid>
      <w:tr w:rsidR="002C6796" w:rsidTr="008C3D85">
        <w:trPr>
          <w:trHeight w:val="397"/>
          <w:jc w:val="center"/>
        </w:trPr>
        <w:tc>
          <w:tcPr>
            <w:tcW w:w="955" w:type="dxa"/>
          </w:tcPr>
          <w:p w:rsidR="002C6796" w:rsidRDefault="002C679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8225A0" w:rsidRDefault="008225A0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706" w:type="dxa"/>
          </w:tcPr>
          <w:p w:rsidR="002C6796" w:rsidRDefault="002C679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0" w:type="dxa"/>
          </w:tcPr>
          <w:p w:rsidR="002C6796" w:rsidRDefault="002C6796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27" w:type="dxa"/>
          </w:tcPr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 w:val="restart"/>
          </w:tcPr>
          <w:p w:rsidR="0002710E" w:rsidRDefault="0002710E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710E" w:rsidRDefault="0002710E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710E" w:rsidRDefault="0002710E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710E" w:rsidRDefault="0002710E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710E" w:rsidRDefault="0002710E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710E" w:rsidRDefault="0002710E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2710E" w:rsidRDefault="0002710E" w:rsidP="00DB5D0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2710E" w:rsidRPr="00236246" w:rsidRDefault="0002710E" w:rsidP="00236246"/>
          <w:p w:rsidR="0002710E" w:rsidRPr="00236246" w:rsidRDefault="0002710E" w:rsidP="00236246"/>
          <w:p w:rsidR="0002710E" w:rsidRPr="00236246" w:rsidRDefault="0002710E" w:rsidP="00236246"/>
          <w:p w:rsidR="0002710E" w:rsidRPr="00236246" w:rsidRDefault="0002710E" w:rsidP="00236246"/>
          <w:p w:rsidR="0002710E" w:rsidRPr="00236246" w:rsidRDefault="0002710E" w:rsidP="00236246"/>
          <w:p w:rsidR="0002710E" w:rsidRPr="00236246" w:rsidRDefault="0002710E" w:rsidP="00236246"/>
          <w:p w:rsidR="0002710E" w:rsidRPr="00236246" w:rsidRDefault="0002710E" w:rsidP="00236246"/>
          <w:p w:rsidR="0002710E" w:rsidRDefault="0002710E" w:rsidP="00236246"/>
          <w:p w:rsidR="0002710E" w:rsidRDefault="0002710E" w:rsidP="00236246"/>
          <w:p w:rsidR="0002710E" w:rsidRPr="00236246" w:rsidRDefault="0002710E" w:rsidP="00236246">
            <w:pPr>
              <w:tabs>
                <w:tab w:val="left" w:pos="1980"/>
              </w:tabs>
            </w:pPr>
            <w:r>
              <w:tab/>
            </w: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706" w:type="dxa"/>
          </w:tcPr>
          <w:p w:rsidR="0002710E" w:rsidRPr="00DB5D05" w:rsidRDefault="0002710E" w:rsidP="0078710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706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1C7BF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</w:t>
            </w:r>
            <w:r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02710E" w:rsidRPr="00DB5D05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02710E" w:rsidRPr="00DB5D05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706" w:type="dxa"/>
          </w:tcPr>
          <w:p w:rsidR="0002710E" w:rsidRPr="00DB5D05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920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8C3D85">
        <w:trPr>
          <w:trHeight w:val="397"/>
          <w:jc w:val="center"/>
        </w:trPr>
        <w:tc>
          <w:tcPr>
            <w:tcW w:w="955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706" w:type="dxa"/>
          </w:tcPr>
          <w:p w:rsidR="0002710E" w:rsidRDefault="0002710E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920" w:type="dxa"/>
          </w:tcPr>
          <w:p w:rsidR="0002710E" w:rsidRDefault="0002710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02710E" w:rsidRDefault="0002710E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RPr="00B51A15" w:rsidTr="00590FA0">
        <w:trPr>
          <w:trHeight w:val="839"/>
        </w:trPr>
        <w:tc>
          <w:tcPr>
            <w:tcW w:w="96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2684" w:type="dxa"/>
            <w:vMerge w:val="restart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590FA0">
        <w:trPr>
          <w:trHeight w:val="321"/>
        </w:trPr>
        <w:tc>
          <w:tcPr>
            <w:tcW w:w="964" w:type="dxa"/>
          </w:tcPr>
          <w:p w:rsidR="007138C4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590FA0">
        <w:trPr>
          <w:trHeight w:val="442"/>
        </w:trPr>
        <w:tc>
          <w:tcPr>
            <w:tcW w:w="6724" w:type="dxa"/>
            <w:gridSpan w:val="3"/>
          </w:tcPr>
          <w:p w:rsidR="00590FA0" w:rsidRPr="00DB5D05" w:rsidRDefault="00590F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684" w:type="dxa"/>
            <w:vMerge/>
          </w:tcPr>
          <w:p w:rsidR="00590FA0" w:rsidRPr="00DB5D05" w:rsidRDefault="00590FA0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010"/>
        <w:gridCol w:w="2737"/>
        <w:gridCol w:w="2677"/>
      </w:tblGrid>
      <w:tr w:rsidR="008608E5" w:rsidTr="00DB5D05">
        <w:trPr>
          <w:trHeight w:val="397"/>
          <w:jc w:val="center"/>
        </w:trPr>
        <w:tc>
          <w:tcPr>
            <w:tcW w:w="984" w:type="dxa"/>
          </w:tcPr>
          <w:p w:rsidR="008608E5" w:rsidRDefault="008608E5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0" w:type="dxa"/>
          </w:tcPr>
          <w:p w:rsidR="008608E5" w:rsidRDefault="008608E5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37" w:type="dxa"/>
          </w:tcPr>
          <w:p w:rsidR="008608E5" w:rsidRDefault="008608E5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77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77" w:type="dxa"/>
            <w:vMerge w:val="restart"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  <w:lang w:val="en-US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551"/>
        <w:gridCol w:w="2151"/>
        <w:gridCol w:w="2236"/>
      </w:tblGrid>
      <w:tr w:rsidR="001546D6" w:rsidTr="001546D6">
        <w:trPr>
          <w:trHeight w:val="397"/>
        </w:trPr>
        <w:tc>
          <w:tcPr>
            <w:tcW w:w="799" w:type="dxa"/>
          </w:tcPr>
          <w:p w:rsidR="001546D6" w:rsidRDefault="001546D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551" w:type="dxa"/>
          </w:tcPr>
          <w:p w:rsidR="001546D6" w:rsidRDefault="001546D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1546D6" w:rsidRDefault="001546D6" w:rsidP="008225A0"/>
          <w:p w:rsidR="001546D6" w:rsidRPr="008225A0" w:rsidRDefault="001546D6" w:rsidP="008225A0">
            <w:pPr>
              <w:ind w:firstLine="720"/>
            </w:pPr>
          </w:p>
        </w:tc>
        <w:tc>
          <w:tcPr>
            <w:tcW w:w="2151" w:type="dxa"/>
          </w:tcPr>
          <w:p w:rsidR="001546D6" w:rsidRDefault="001546D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36" w:type="dxa"/>
          </w:tcPr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 w:val="restart"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4297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151" w:type="dxa"/>
          </w:tcPr>
          <w:p w:rsidR="00244363" w:rsidRPr="00DB5D05" w:rsidRDefault="00244363" w:rsidP="000D16F8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151" w:type="dxa"/>
          </w:tcPr>
          <w:p w:rsidR="00244363" w:rsidRPr="00DB5D05" w:rsidRDefault="00244363" w:rsidP="00DB5D05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0872A0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461D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  <w:tcBorders>
              <w:top w:val="nil"/>
            </w:tcBorders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151" w:type="dxa"/>
            <w:tcBorders>
              <w:top w:val="nil"/>
            </w:tcBorders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64"/>
        </w:trPr>
        <w:tc>
          <w:tcPr>
            <w:tcW w:w="79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D83492">
        <w:trPr>
          <w:trHeight w:val="397"/>
        </w:trPr>
        <w:tc>
          <w:tcPr>
            <w:tcW w:w="79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2551" w:type="dxa"/>
          </w:tcPr>
          <w:p w:rsidR="00244363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151" w:type="dxa"/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244363" w:rsidRPr="00DB5D05" w:rsidTr="00D83492">
        <w:trPr>
          <w:trHeight w:val="397"/>
        </w:trPr>
        <w:tc>
          <w:tcPr>
            <w:tcW w:w="79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551" w:type="dxa"/>
          </w:tcPr>
          <w:p w:rsidR="00244363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151" w:type="dxa"/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244363" w:rsidRPr="00DB5D05" w:rsidTr="00D83492">
        <w:trPr>
          <w:trHeight w:val="397"/>
        </w:trPr>
        <w:tc>
          <w:tcPr>
            <w:tcW w:w="79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551" w:type="dxa"/>
          </w:tcPr>
          <w:p w:rsidR="00244363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151" w:type="dxa"/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244363" w:rsidRPr="00DB5D05" w:rsidTr="00D83492">
        <w:trPr>
          <w:trHeight w:val="397"/>
        </w:trPr>
        <w:tc>
          <w:tcPr>
            <w:tcW w:w="79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551" w:type="dxa"/>
          </w:tcPr>
          <w:p w:rsidR="00244363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151" w:type="dxa"/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244363" w:rsidRPr="00DB5D05" w:rsidTr="00244363">
        <w:trPr>
          <w:trHeight w:val="405"/>
        </w:trPr>
        <w:tc>
          <w:tcPr>
            <w:tcW w:w="799" w:type="dxa"/>
            <w:tcBorders>
              <w:bottom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4363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244363" w:rsidRPr="00DB5D05" w:rsidTr="0002710E">
        <w:trPr>
          <w:trHeight w:val="540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244363" w:rsidRP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244363">
              <w:rPr>
                <w:sz w:val="28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4363" w:rsidRDefault="00244363" w:rsidP="00244363">
            <w:pPr>
              <w:pStyle w:val="TableParagraph"/>
              <w:tabs>
                <w:tab w:val="center" w:pos="1535"/>
              </w:tabs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02710E" w:rsidRPr="00DB5D05" w:rsidTr="00244363">
        <w:trPr>
          <w:trHeight w:val="540"/>
        </w:trPr>
        <w:tc>
          <w:tcPr>
            <w:tcW w:w="799" w:type="dxa"/>
            <w:tcBorders>
              <w:top w:val="single" w:sz="4" w:space="0" w:color="auto"/>
            </w:tcBorders>
          </w:tcPr>
          <w:p w:rsidR="0002710E" w:rsidRPr="00244363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2710E" w:rsidRDefault="0002710E" w:rsidP="00244363">
            <w:pPr>
              <w:pStyle w:val="TableParagraph"/>
              <w:tabs>
                <w:tab w:val="center" w:pos="1535"/>
              </w:tabs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36" w:type="dxa"/>
          </w:tcPr>
          <w:p w:rsidR="0002710E" w:rsidRPr="00DB5D05" w:rsidRDefault="0002710E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1443BE" w:rsidRDefault="001443BE" w:rsidP="008608E5">
      <w:pPr>
        <w:jc w:val="center"/>
        <w:rPr>
          <w:b/>
          <w:sz w:val="28"/>
        </w:rPr>
      </w:pPr>
    </w:p>
    <w:p w:rsidR="001443BE" w:rsidRDefault="001443BE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225A0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8225A0"/>
          <w:p w:rsidR="008608E5" w:rsidRPr="008225A0" w:rsidRDefault="008608E5" w:rsidP="008225A0">
            <w:pPr>
              <w:jc w:val="center"/>
            </w:pP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 w:val="restart"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749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749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749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244363">
        <w:trPr>
          <w:trHeight w:val="375"/>
        </w:trPr>
        <w:tc>
          <w:tcPr>
            <w:tcW w:w="964" w:type="dxa"/>
            <w:tcBorders>
              <w:bottom w:val="single" w:sz="4" w:space="0" w:color="auto"/>
            </w:tcBorders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02710E">
        <w:trPr>
          <w:trHeight w:val="25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244363">
        <w:trPr>
          <w:trHeight w:val="250"/>
        </w:trPr>
        <w:tc>
          <w:tcPr>
            <w:tcW w:w="964" w:type="dxa"/>
            <w:tcBorders>
              <w:top w:val="single" w:sz="4" w:space="0" w:color="auto"/>
            </w:tcBorders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749" w:type="dxa"/>
            <w:tcBorders>
              <w:top w:val="single" w:sz="4" w:space="0" w:color="auto"/>
            </w:tcBorders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02710E" w:rsidRDefault="0002710E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58301D" w:rsidRDefault="0058301D" w:rsidP="00A82436">
      <w:pPr>
        <w:pStyle w:val="a3"/>
        <w:spacing w:line="252" w:lineRule="auto"/>
        <w:ind w:right="341"/>
      </w:pPr>
    </w:p>
    <w:p w:rsidR="00AD73FE" w:rsidRDefault="00AD73FE" w:rsidP="00D645C3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CE778B" w:rsidRDefault="00CE778B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 w:val="restart"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A8733E">
        <w:trPr>
          <w:trHeight w:val="70"/>
        </w:trPr>
        <w:tc>
          <w:tcPr>
            <w:tcW w:w="964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749" w:type="dxa"/>
          </w:tcPr>
          <w:p w:rsidR="0002710E" w:rsidRPr="00DB5D05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749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749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749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749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64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02710E" w:rsidRDefault="0002710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749" w:type="dxa"/>
          </w:tcPr>
          <w:p w:rsidR="0002710E" w:rsidRDefault="0002710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02710E" w:rsidRDefault="0002710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859"/>
        <w:gridCol w:w="2798"/>
        <w:gridCol w:w="2772"/>
      </w:tblGrid>
      <w:tr w:rsidR="00F36F40" w:rsidTr="00DB5D05">
        <w:trPr>
          <w:trHeight w:val="397"/>
        </w:trPr>
        <w:tc>
          <w:tcPr>
            <w:tcW w:w="979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59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98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72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.</w:t>
            </w:r>
          </w:p>
        </w:tc>
        <w:tc>
          <w:tcPr>
            <w:tcW w:w="2859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798" w:type="dxa"/>
          </w:tcPr>
          <w:p w:rsidR="0002710E" w:rsidRPr="00DB5D05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772" w:type="dxa"/>
            <w:vMerge w:val="restart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859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798" w:type="dxa"/>
          </w:tcPr>
          <w:p w:rsidR="0002710E" w:rsidRPr="00DB5D05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859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798" w:type="dxa"/>
          </w:tcPr>
          <w:p w:rsidR="0002710E" w:rsidRPr="00DB5D05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859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798" w:type="dxa"/>
          </w:tcPr>
          <w:p w:rsidR="0002710E" w:rsidRPr="00DB5D05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859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798" w:type="dxa"/>
          </w:tcPr>
          <w:p w:rsidR="0002710E" w:rsidRPr="00DB5D05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859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798" w:type="dxa"/>
          </w:tcPr>
          <w:p w:rsidR="0002710E" w:rsidRPr="00DB5D05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859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798" w:type="dxa"/>
          </w:tcPr>
          <w:p w:rsidR="0002710E" w:rsidRPr="00DB5D05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859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798" w:type="dxa"/>
          </w:tcPr>
          <w:p w:rsidR="0002710E" w:rsidRPr="00DB5D05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59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798" w:type="dxa"/>
          </w:tcPr>
          <w:p w:rsidR="0002710E" w:rsidRPr="00DB5D05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59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798" w:type="dxa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59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798" w:type="dxa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59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798" w:type="dxa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59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798" w:type="dxa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59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798" w:type="dxa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59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798" w:type="dxa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59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798" w:type="dxa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79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59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798" w:type="dxa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FB4E46">
        <w:trPr>
          <w:trHeight w:val="158"/>
        </w:trPr>
        <w:tc>
          <w:tcPr>
            <w:tcW w:w="979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59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798" w:type="dxa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FB4E46">
        <w:trPr>
          <w:trHeight w:val="158"/>
        </w:trPr>
        <w:tc>
          <w:tcPr>
            <w:tcW w:w="979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859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798" w:type="dxa"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02710E" w:rsidRDefault="000271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F36F40" w:rsidTr="00DB5D05">
        <w:trPr>
          <w:trHeight w:val="397"/>
        </w:trPr>
        <w:tc>
          <w:tcPr>
            <w:tcW w:w="954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2710E" w:rsidTr="00DB5D05">
        <w:trPr>
          <w:trHeight w:val="397"/>
        </w:trPr>
        <w:tc>
          <w:tcPr>
            <w:tcW w:w="954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922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831" w:type="dxa"/>
            <w:vMerge w:val="restart"/>
          </w:tcPr>
          <w:p w:rsidR="0002710E" w:rsidRDefault="0002710E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02710E" w:rsidTr="00DB5D05">
        <w:trPr>
          <w:trHeight w:val="397"/>
        </w:trPr>
        <w:tc>
          <w:tcPr>
            <w:tcW w:w="954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922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31" w:type="dxa"/>
            <w:vMerge/>
          </w:tcPr>
          <w:p w:rsidR="0002710E" w:rsidRDefault="0002710E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54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922" w:type="dxa"/>
          </w:tcPr>
          <w:p w:rsidR="0002710E" w:rsidRPr="00DB5D05" w:rsidRDefault="0002710E" w:rsidP="00842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31" w:type="dxa"/>
            <w:vMerge/>
          </w:tcPr>
          <w:p w:rsidR="0002710E" w:rsidRDefault="0002710E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54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1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922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31" w:type="dxa"/>
            <w:vMerge/>
          </w:tcPr>
          <w:p w:rsidR="0002710E" w:rsidRDefault="0002710E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54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01" w:type="dxa"/>
          </w:tcPr>
          <w:p w:rsidR="0002710E" w:rsidRPr="00DB5D05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922" w:type="dxa"/>
          </w:tcPr>
          <w:p w:rsidR="0002710E" w:rsidRPr="00DB5D05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831" w:type="dxa"/>
            <w:vMerge/>
          </w:tcPr>
          <w:p w:rsidR="0002710E" w:rsidRDefault="0002710E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54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01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922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02710E" w:rsidRDefault="0002710E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54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01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922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31" w:type="dxa"/>
            <w:vMerge/>
          </w:tcPr>
          <w:p w:rsidR="0002710E" w:rsidRDefault="0002710E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54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01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922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02710E" w:rsidRDefault="0002710E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2710E" w:rsidTr="00DB5D05">
        <w:trPr>
          <w:trHeight w:val="397"/>
        </w:trPr>
        <w:tc>
          <w:tcPr>
            <w:tcW w:w="954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701" w:type="dxa"/>
          </w:tcPr>
          <w:p w:rsidR="0002710E" w:rsidRDefault="000271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922" w:type="dxa"/>
          </w:tcPr>
          <w:p w:rsidR="0002710E" w:rsidRDefault="000271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831" w:type="dxa"/>
            <w:vMerge/>
          </w:tcPr>
          <w:p w:rsidR="0002710E" w:rsidRDefault="0002710E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3130"/>
        <w:gridCol w:w="2352"/>
        <w:gridCol w:w="2352"/>
      </w:tblGrid>
      <w:tr w:rsidR="00F761B2" w:rsidTr="00FC7091">
        <w:trPr>
          <w:trHeight w:val="397"/>
        </w:trPr>
        <w:tc>
          <w:tcPr>
            <w:tcW w:w="1574" w:type="dxa"/>
          </w:tcPr>
          <w:p w:rsidR="00F761B2" w:rsidRDefault="00F761B2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30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52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52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 w:val="restart"/>
          </w:tcPr>
          <w:p w:rsidR="006D2E78" w:rsidRPr="00DB5D05" w:rsidRDefault="006D2E78" w:rsidP="0006746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3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Pr="00DB5D05" w:rsidRDefault="006D2E78" w:rsidP="002362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130" w:type="dxa"/>
          </w:tcPr>
          <w:p w:rsidR="006D2E78" w:rsidRDefault="006D2E78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352" w:type="dxa"/>
          </w:tcPr>
          <w:p w:rsidR="006D2E78" w:rsidRDefault="006D2E78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FC7091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130" w:type="dxa"/>
          </w:tcPr>
          <w:p w:rsidR="006D2E78" w:rsidRDefault="006D2E78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352" w:type="dxa"/>
          </w:tcPr>
          <w:p w:rsidR="006D2E78" w:rsidRDefault="006D2E78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C7091" w:rsidRPr="00DB5D05" w:rsidTr="00FC7091">
        <w:trPr>
          <w:trHeight w:val="397"/>
        </w:trPr>
        <w:tc>
          <w:tcPr>
            <w:tcW w:w="1574" w:type="dxa"/>
          </w:tcPr>
          <w:p w:rsidR="00FC7091" w:rsidRDefault="00FC7091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130" w:type="dxa"/>
          </w:tcPr>
          <w:p w:rsidR="00FC7091" w:rsidRDefault="00FC7091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2352" w:type="dxa"/>
          </w:tcPr>
          <w:p w:rsidR="00FC7091" w:rsidRDefault="00FC7091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FC7091" w:rsidRPr="00DB5D05" w:rsidRDefault="00FC7091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C7091" w:rsidRPr="00DB5D05" w:rsidTr="00FC7091">
        <w:trPr>
          <w:trHeight w:val="397"/>
        </w:trPr>
        <w:tc>
          <w:tcPr>
            <w:tcW w:w="1574" w:type="dxa"/>
          </w:tcPr>
          <w:p w:rsidR="00FC7091" w:rsidRDefault="00FC7091" w:rsidP="00FC709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130" w:type="dxa"/>
          </w:tcPr>
          <w:p w:rsidR="00FC7091" w:rsidRDefault="00FC7091" w:rsidP="00FC709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352" w:type="dxa"/>
          </w:tcPr>
          <w:p w:rsidR="00FC7091" w:rsidRDefault="00FC7091" w:rsidP="00FC709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FC7091" w:rsidRPr="00DB5D05" w:rsidRDefault="00FC7091" w:rsidP="00FC709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C7091" w:rsidRPr="00DB5D05" w:rsidTr="00FC7091">
        <w:trPr>
          <w:trHeight w:val="397"/>
        </w:trPr>
        <w:tc>
          <w:tcPr>
            <w:tcW w:w="1574" w:type="dxa"/>
          </w:tcPr>
          <w:p w:rsidR="00FC7091" w:rsidRDefault="00FC7091" w:rsidP="00FC709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130" w:type="dxa"/>
          </w:tcPr>
          <w:p w:rsidR="00FC7091" w:rsidRDefault="00FC7091" w:rsidP="00FC709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2352" w:type="dxa"/>
          </w:tcPr>
          <w:p w:rsidR="00FC7091" w:rsidRDefault="00FC7091" w:rsidP="00FC709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FC7091" w:rsidRPr="00DB5D05" w:rsidRDefault="00FC7091" w:rsidP="00FC709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C7091" w:rsidRPr="00DB5D05" w:rsidTr="00FC7091">
        <w:trPr>
          <w:trHeight w:val="397"/>
        </w:trPr>
        <w:tc>
          <w:tcPr>
            <w:tcW w:w="1574" w:type="dxa"/>
            <w:tcBorders>
              <w:bottom w:val="single" w:sz="4" w:space="0" w:color="auto"/>
            </w:tcBorders>
          </w:tcPr>
          <w:p w:rsidR="00FC7091" w:rsidRDefault="00FC7091" w:rsidP="00FC709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FC7091" w:rsidRDefault="00FC7091" w:rsidP="00FC709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FC7091" w:rsidRDefault="00FC7091" w:rsidP="00FC709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FC7091" w:rsidRPr="00DB5D05" w:rsidRDefault="00FC7091" w:rsidP="00FC709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C7091" w:rsidRPr="00DB5D05" w:rsidTr="00FC7091">
        <w:trPr>
          <w:trHeight w:val="295"/>
        </w:trPr>
        <w:tc>
          <w:tcPr>
            <w:tcW w:w="1574" w:type="dxa"/>
            <w:tcBorders>
              <w:top w:val="single" w:sz="4" w:space="0" w:color="auto"/>
            </w:tcBorders>
          </w:tcPr>
          <w:p w:rsidR="00FC7091" w:rsidRDefault="00FC7091" w:rsidP="00FC709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FC7091" w:rsidRDefault="00FC7091" w:rsidP="00FC709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FC7091" w:rsidRDefault="00FC7091" w:rsidP="00FC709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FC7091" w:rsidRPr="00DB5D05" w:rsidRDefault="00FC7091" w:rsidP="00FC709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C7091" w:rsidRPr="00DB5D05" w:rsidTr="0002710E">
        <w:trPr>
          <w:trHeight w:val="330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C7091" w:rsidRDefault="0002710E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FC7091" w:rsidRDefault="0002710E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FC7091" w:rsidRDefault="0002710E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52" w:type="dxa"/>
            <w:vMerge/>
            <w:tcBorders>
              <w:bottom w:val="nil"/>
            </w:tcBorders>
          </w:tcPr>
          <w:p w:rsidR="00FC7091" w:rsidRPr="00DB5D05" w:rsidRDefault="00FC7091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2710E" w:rsidRPr="00DB5D05" w:rsidTr="0002710E">
        <w:trPr>
          <w:trHeight w:val="330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2710E" w:rsidRDefault="0002710E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</w:tcPr>
          <w:p w:rsidR="0002710E" w:rsidRDefault="0002710E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02710E" w:rsidRDefault="0002710E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 w:val="restart"/>
            <w:tcBorders>
              <w:top w:val="nil"/>
            </w:tcBorders>
          </w:tcPr>
          <w:p w:rsidR="0002710E" w:rsidRPr="00DB5D05" w:rsidRDefault="0002710E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2710E" w:rsidRPr="00DB5D05" w:rsidTr="00FC7091">
        <w:trPr>
          <w:trHeight w:val="330"/>
        </w:trPr>
        <w:tc>
          <w:tcPr>
            <w:tcW w:w="1574" w:type="dxa"/>
            <w:tcBorders>
              <w:top w:val="single" w:sz="4" w:space="0" w:color="auto"/>
            </w:tcBorders>
          </w:tcPr>
          <w:p w:rsidR="0002710E" w:rsidRDefault="0002710E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02710E" w:rsidRDefault="0002710E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02710E" w:rsidRDefault="0002710E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02710E" w:rsidRPr="00DB5D05" w:rsidRDefault="0002710E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DB5D0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 w:val="restart"/>
          </w:tcPr>
          <w:p w:rsidR="00281D44" w:rsidRDefault="00281D44" w:rsidP="00F465F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31" w:type="dxa"/>
            <w:vMerge w:val="restart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1E0E15" w:rsidRPr="001E0E15" w:rsidRDefault="001E0E15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02710E" w:rsidRPr="001E0E15" w:rsidTr="00DB5D05">
        <w:trPr>
          <w:trHeight w:val="397"/>
        </w:trPr>
        <w:tc>
          <w:tcPr>
            <w:tcW w:w="954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922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831" w:type="dxa"/>
            <w:vMerge w:val="restart"/>
          </w:tcPr>
          <w:p w:rsidR="0002710E" w:rsidRPr="001E0E15" w:rsidRDefault="0002710E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02710E" w:rsidRPr="001E0E15" w:rsidTr="00DB5D05">
        <w:trPr>
          <w:trHeight w:val="397"/>
        </w:trPr>
        <w:tc>
          <w:tcPr>
            <w:tcW w:w="954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922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02710E" w:rsidRDefault="0002710E" w:rsidP="001E0E15">
            <w:pPr>
              <w:jc w:val="center"/>
              <w:rPr>
                <w:b/>
                <w:sz w:val="28"/>
              </w:rPr>
            </w:pPr>
          </w:p>
        </w:tc>
      </w:tr>
      <w:tr w:rsidR="0002710E" w:rsidRPr="001E0E15" w:rsidTr="00DB5D05">
        <w:trPr>
          <w:trHeight w:val="397"/>
        </w:trPr>
        <w:tc>
          <w:tcPr>
            <w:tcW w:w="954" w:type="dxa"/>
          </w:tcPr>
          <w:p w:rsidR="0002710E" w:rsidRDefault="0002710E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02710E" w:rsidRDefault="0002710E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922" w:type="dxa"/>
          </w:tcPr>
          <w:p w:rsidR="0002710E" w:rsidRDefault="0002710E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1" w:type="dxa"/>
            <w:vMerge/>
          </w:tcPr>
          <w:p w:rsidR="0002710E" w:rsidRDefault="0002710E" w:rsidP="001E0E15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001C17">
        <w:rPr>
          <w:b/>
          <w:sz w:val="28"/>
        </w:rPr>
        <w:t>401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001C17">
        <w:rPr>
          <w:b/>
          <w:sz w:val="28"/>
        </w:rPr>
        <w:t xml:space="preserve"> 281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930746">
        <w:rPr>
          <w:b/>
          <w:sz w:val="28"/>
        </w:rPr>
        <w:t xml:space="preserve">: </w:t>
      </w:r>
      <w:r w:rsidR="00001C17">
        <w:rPr>
          <w:b/>
          <w:sz w:val="28"/>
        </w:rPr>
        <w:t>120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7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C5" w:rsidRDefault="004047C5">
      <w:r>
        <w:separator/>
      </w:r>
    </w:p>
  </w:endnote>
  <w:endnote w:type="continuationSeparator" w:id="0">
    <w:p w:rsidR="004047C5" w:rsidRDefault="0040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C5" w:rsidRDefault="004047C5">
      <w:r>
        <w:separator/>
      </w:r>
    </w:p>
  </w:footnote>
  <w:footnote w:type="continuationSeparator" w:id="0">
    <w:p w:rsidR="004047C5" w:rsidRDefault="00404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F0" w:rsidRDefault="001D17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2710E"/>
    <w:rsid w:val="00033167"/>
    <w:rsid w:val="000349B0"/>
    <w:rsid w:val="0004504E"/>
    <w:rsid w:val="00051C0D"/>
    <w:rsid w:val="0005325A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66DF"/>
    <w:rsid w:val="0010070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93928"/>
    <w:rsid w:val="00196773"/>
    <w:rsid w:val="001C014D"/>
    <w:rsid w:val="001C1647"/>
    <w:rsid w:val="001C2C3C"/>
    <w:rsid w:val="001C4226"/>
    <w:rsid w:val="001C7BF2"/>
    <w:rsid w:val="001D17F0"/>
    <w:rsid w:val="001E0E15"/>
    <w:rsid w:val="00205C2A"/>
    <w:rsid w:val="002267E1"/>
    <w:rsid w:val="00236246"/>
    <w:rsid w:val="00237591"/>
    <w:rsid w:val="00243AEA"/>
    <w:rsid w:val="00244363"/>
    <w:rsid w:val="00270124"/>
    <w:rsid w:val="00281D44"/>
    <w:rsid w:val="00291652"/>
    <w:rsid w:val="00291FE0"/>
    <w:rsid w:val="002B1427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047C5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D6C15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301D"/>
    <w:rsid w:val="005850DD"/>
    <w:rsid w:val="00590EF6"/>
    <w:rsid w:val="00590EFB"/>
    <w:rsid w:val="00590FA0"/>
    <w:rsid w:val="00591DE9"/>
    <w:rsid w:val="005A02F4"/>
    <w:rsid w:val="005A2996"/>
    <w:rsid w:val="005B3042"/>
    <w:rsid w:val="005B332E"/>
    <w:rsid w:val="005B5080"/>
    <w:rsid w:val="005C3B1F"/>
    <w:rsid w:val="005D0365"/>
    <w:rsid w:val="005D07E3"/>
    <w:rsid w:val="005D6BF9"/>
    <w:rsid w:val="005E60A9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B3657"/>
    <w:rsid w:val="006C204C"/>
    <w:rsid w:val="006C3418"/>
    <w:rsid w:val="006C71F5"/>
    <w:rsid w:val="006D2E78"/>
    <w:rsid w:val="006D47DC"/>
    <w:rsid w:val="006F207B"/>
    <w:rsid w:val="00700A15"/>
    <w:rsid w:val="007129A3"/>
    <w:rsid w:val="007138C4"/>
    <w:rsid w:val="00735BE0"/>
    <w:rsid w:val="007407CF"/>
    <w:rsid w:val="00752480"/>
    <w:rsid w:val="00755E50"/>
    <w:rsid w:val="0075782D"/>
    <w:rsid w:val="007602B6"/>
    <w:rsid w:val="007711A7"/>
    <w:rsid w:val="00781837"/>
    <w:rsid w:val="007850A9"/>
    <w:rsid w:val="00787103"/>
    <w:rsid w:val="00793B6F"/>
    <w:rsid w:val="007A1538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5AAD"/>
    <w:rsid w:val="008D64C8"/>
    <w:rsid w:val="008D7A99"/>
    <w:rsid w:val="008F45BA"/>
    <w:rsid w:val="009122E5"/>
    <w:rsid w:val="00930746"/>
    <w:rsid w:val="00932ECE"/>
    <w:rsid w:val="00933769"/>
    <w:rsid w:val="009676F5"/>
    <w:rsid w:val="009726BA"/>
    <w:rsid w:val="0098642A"/>
    <w:rsid w:val="00994719"/>
    <w:rsid w:val="00996B8A"/>
    <w:rsid w:val="009B56C7"/>
    <w:rsid w:val="009B6602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4489"/>
    <w:rsid w:val="00AC79BB"/>
    <w:rsid w:val="00AD254B"/>
    <w:rsid w:val="00AD45D5"/>
    <w:rsid w:val="00AD73FE"/>
    <w:rsid w:val="00AE3139"/>
    <w:rsid w:val="00AF4D90"/>
    <w:rsid w:val="00AF7C64"/>
    <w:rsid w:val="00B235E6"/>
    <w:rsid w:val="00B43311"/>
    <w:rsid w:val="00B51A15"/>
    <w:rsid w:val="00B71112"/>
    <w:rsid w:val="00B90081"/>
    <w:rsid w:val="00B90C14"/>
    <w:rsid w:val="00B91331"/>
    <w:rsid w:val="00B9634A"/>
    <w:rsid w:val="00BB168B"/>
    <w:rsid w:val="00BB244B"/>
    <w:rsid w:val="00BB357F"/>
    <w:rsid w:val="00BB6473"/>
    <w:rsid w:val="00BD2C78"/>
    <w:rsid w:val="00BD592D"/>
    <w:rsid w:val="00BE13A5"/>
    <w:rsid w:val="00BF2B39"/>
    <w:rsid w:val="00BF6B2C"/>
    <w:rsid w:val="00C11375"/>
    <w:rsid w:val="00C12957"/>
    <w:rsid w:val="00C139A6"/>
    <w:rsid w:val="00C16CE9"/>
    <w:rsid w:val="00C3404B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5AC4"/>
    <w:rsid w:val="00D0369B"/>
    <w:rsid w:val="00D067B9"/>
    <w:rsid w:val="00D11AE2"/>
    <w:rsid w:val="00D138EE"/>
    <w:rsid w:val="00D31937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3002"/>
    <w:rsid w:val="00DF5836"/>
    <w:rsid w:val="00DF6182"/>
    <w:rsid w:val="00E20ED0"/>
    <w:rsid w:val="00E36DB1"/>
    <w:rsid w:val="00E80F82"/>
    <w:rsid w:val="00E86FA9"/>
    <w:rsid w:val="00E921E2"/>
    <w:rsid w:val="00EA6905"/>
    <w:rsid w:val="00EA7B05"/>
    <w:rsid w:val="00EC0890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C7091"/>
    <w:rsid w:val="00FD0E2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3EBF-01E2-43C3-BA91-499C8F81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22</cp:revision>
  <dcterms:created xsi:type="dcterms:W3CDTF">2019-06-19T10:27:00Z</dcterms:created>
  <dcterms:modified xsi:type="dcterms:W3CDTF">2020-08-03T12:55:00Z</dcterms:modified>
</cp:coreProperties>
</file>